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91" w:rsidRPr="009B6ED0" w:rsidRDefault="009B6ED0" w:rsidP="00D5630E">
      <w:pPr>
        <w:jc w:val="both"/>
        <w:rPr>
          <w:rFonts w:ascii="Arial" w:hAnsi="Arial" w:cs="Arial"/>
          <w:sz w:val="20"/>
          <w:szCs w:val="20"/>
        </w:rPr>
      </w:pPr>
      <w:r w:rsidRPr="009B6ED0">
        <w:rPr>
          <w:rFonts w:ascii="Arial" w:hAnsi="Arial" w:cs="Arial"/>
          <w:sz w:val="20"/>
          <w:szCs w:val="20"/>
        </w:rPr>
        <w:t>Príloha č.</w:t>
      </w:r>
      <w:r w:rsidR="00E56812">
        <w:rPr>
          <w:rFonts w:ascii="Arial" w:hAnsi="Arial" w:cs="Arial"/>
          <w:sz w:val="20"/>
          <w:szCs w:val="20"/>
        </w:rPr>
        <w:t xml:space="preserve"> </w:t>
      </w:r>
      <w:r w:rsidR="00A95E39">
        <w:rPr>
          <w:rFonts w:ascii="Arial" w:hAnsi="Arial" w:cs="Arial"/>
          <w:sz w:val="20"/>
          <w:szCs w:val="20"/>
        </w:rPr>
        <w:t>2</w:t>
      </w:r>
      <w:r w:rsidR="00A1788C">
        <w:rPr>
          <w:rFonts w:ascii="Arial" w:hAnsi="Arial" w:cs="Arial"/>
          <w:sz w:val="20"/>
          <w:szCs w:val="20"/>
        </w:rPr>
        <w:t xml:space="preserve"> </w:t>
      </w:r>
      <w:r w:rsidR="006E7D29">
        <w:rPr>
          <w:rFonts w:ascii="Arial" w:hAnsi="Arial" w:cs="Arial"/>
          <w:sz w:val="20"/>
          <w:szCs w:val="20"/>
        </w:rPr>
        <w:t xml:space="preserve"> </w:t>
      </w:r>
      <w:r w:rsidR="004E47AA" w:rsidRPr="009B6ED0">
        <w:rPr>
          <w:rFonts w:ascii="Arial" w:hAnsi="Arial" w:cs="Arial"/>
          <w:sz w:val="20"/>
          <w:szCs w:val="20"/>
        </w:rPr>
        <w:t>k Príkazu rektora č.</w:t>
      </w:r>
      <w:r w:rsidR="00A1788C">
        <w:rPr>
          <w:rFonts w:ascii="Arial" w:hAnsi="Arial" w:cs="Arial"/>
          <w:sz w:val="20"/>
          <w:szCs w:val="20"/>
        </w:rPr>
        <w:t xml:space="preserve"> </w:t>
      </w:r>
      <w:r w:rsidR="004E47AA" w:rsidRPr="009B6ED0">
        <w:rPr>
          <w:rFonts w:ascii="Arial" w:hAnsi="Arial" w:cs="Arial"/>
          <w:sz w:val="20"/>
          <w:szCs w:val="20"/>
        </w:rPr>
        <w:t xml:space="preserve"> </w:t>
      </w:r>
      <w:r w:rsidR="00E56812">
        <w:rPr>
          <w:rFonts w:ascii="Arial" w:hAnsi="Arial" w:cs="Arial"/>
          <w:sz w:val="20"/>
          <w:szCs w:val="20"/>
        </w:rPr>
        <w:t>1/201</w:t>
      </w:r>
      <w:r w:rsidR="00A95E39">
        <w:rPr>
          <w:rFonts w:ascii="Arial" w:hAnsi="Arial" w:cs="Arial"/>
          <w:sz w:val="20"/>
          <w:szCs w:val="20"/>
        </w:rPr>
        <w:t>6</w:t>
      </w:r>
      <w:r w:rsidR="00E56812">
        <w:rPr>
          <w:rFonts w:ascii="Arial" w:hAnsi="Arial" w:cs="Arial"/>
          <w:sz w:val="20"/>
          <w:szCs w:val="20"/>
        </w:rPr>
        <w:t xml:space="preserve"> </w:t>
      </w:r>
      <w:r w:rsidR="00D5630E" w:rsidRPr="009B6ED0">
        <w:rPr>
          <w:rFonts w:ascii="Arial" w:hAnsi="Arial" w:cs="Arial"/>
          <w:sz w:val="20"/>
          <w:szCs w:val="20"/>
        </w:rPr>
        <w:t xml:space="preserve">– vzor pre vykonanie </w:t>
      </w:r>
      <w:r w:rsidR="00491BBC">
        <w:rPr>
          <w:rFonts w:ascii="Arial" w:hAnsi="Arial" w:cs="Arial"/>
          <w:sz w:val="20"/>
          <w:szCs w:val="20"/>
        </w:rPr>
        <w:t>Z</w:t>
      </w:r>
      <w:r w:rsidR="00D5630E" w:rsidRPr="009B6ED0">
        <w:rPr>
          <w:rFonts w:ascii="Arial" w:hAnsi="Arial" w:cs="Arial"/>
          <w:sz w:val="20"/>
          <w:szCs w:val="20"/>
        </w:rPr>
        <w:t xml:space="preserve">FK – </w:t>
      </w:r>
      <w:r w:rsidR="00A1788C">
        <w:rPr>
          <w:rFonts w:ascii="Arial" w:hAnsi="Arial" w:cs="Arial"/>
          <w:sz w:val="20"/>
          <w:szCs w:val="20"/>
        </w:rPr>
        <w:t xml:space="preserve"> </w:t>
      </w:r>
      <w:r w:rsidR="00A95E39">
        <w:rPr>
          <w:rFonts w:ascii="Arial" w:hAnsi="Arial" w:cs="Arial"/>
          <w:sz w:val="20"/>
          <w:szCs w:val="20"/>
        </w:rPr>
        <w:t>nájomné zmluvy</w:t>
      </w:r>
    </w:p>
    <w:p w:rsidR="008144CC" w:rsidRPr="007D182C" w:rsidRDefault="00E41591" w:rsidP="00144D8A">
      <w:pPr>
        <w:pStyle w:val="Hlavika"/>
        <w:jc w:val="center"/>
      </w:pPr>
      <w:r>
        <w:rPr>
          <w:noProof/>
        </w:rPr>
        <w:drawing>
          <wp:inline distT="0" distB="0" distL="0" distR="0">
            <wp:extent cx="3939540" cy="712963"/>
            <wp:effectExtent l="0" t="0" r="381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86" cy="71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91" w:rsidRPr="007D182C" w:rsidRDefault="0016447D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7D182C">
        <w:rPr>
          <w:rFonts w:ascii="Arial" w:hAnsi="Arial" w:cs="Arial"/>
          <w:b/>
          <w:sz w:val="28"/>
          <w:szCs w:val="28"/>
        </w:rPr>
        <w:t>Základná</w:t>
      </w:r>
      <w:r w:rsidR="00E41591" w:rsidRPr="007D182C">
        <w:rPr>
          <w:rFonts w:ascii="Arial" w:hAnsi="Arial" w:cs="Arial"/>
          <w:b/>
          <w:sz w:val="28"/>
          <w:szCs w:val="28"/>
        </w:rPr>
        <w:t xml:space="preserve"> finančná kontrola</w:t>
      </w:r>
    </w:p>
    <w:p w:rsidR="00E41591" w:rsidRPr="007D182C" w:rsidRDefault="00E41591" w:rsidP="008F460D">
      <w:pPr>
        <w:ind w:left="360"/>
        <w:jc w:val="center"/>
        <w:rPr>
          <w:rFonts w:ascii="Arial" w:hAnsi="Arial" w:cs="Arial"/>
          <w:sz w:val="20"/>
          <w:szCs w:val="20"/>
        </w:rPr>
      </w:pPr>
      <w:r w:rsidRPr="007D182C">
        <w:rPr>
          <w:rFonts w:ascii="Arial" w:hAnsi="Arial" w:cs="Arial"/>
          <w:sz w:val="20"/>
          <w:szCs w:val="20"/>
        </w:rPr>
        <w:t xml:space="preserve">vykonaná v zmysle ust. § </w:t>
      </w:r>
      <w:r w:rsidR="007D182C" w:rsidRPr="007D182C">
        <w:rPr>
          <w:rFonts w:ascii="Arial" w:hAnsi="Arial" w:cs="Arial"/>
          <w:sz w:val="20"/>
          <w:szCs w:val="20"/>
        </w:rPr>
        <w:t>7</w:t>
      </w:r>
      <w:r w:rsidRPr="007D182C">
        <w:rPr>
          <w:rFonts w:ascii="Arial" w:hAnsi="Arial" w:cs="Arial"/>
          <w:sz w:val="20"/>
          <w:szCs w:val="20"/>
        </w:rPr>
        <w:t xml:space="preserve"> zákona č. </w:t>
      </w:r>
      <w:r w:rsidR="00E56812">
        <w:rPr>
          <w:rFonts w:ascii="Arial" w:hAnsi="Arial" w:cs="Arial"/>
          <w:sz w:val="20"/>
          <w:szCs w:val="20"/>
        </w:rPr>
        <w:t>357</w:t>
      </w:r>
      <w:r w:rsidR="007D182C" w:rsidRPr="007D182C">
        <w:rPr>
          <w:rFonts w:ascii="Arial" w:hAnsi="Arial" w:cs="Arial"/>
          <w:sz w:val="20"/>
          <w:szCs w:val="20"/>
        </w:rPr>
        <w:t xml:space="preserve">/2015 </w:t>
      </w:r>
      <w:proofErr w:type="spellStart"/>
      <w:r w:rsidRPr="007D182C">
        <w:rPr>
          <w:rFonts w:ascii="Arial" w:hAnsi="Arial" w:cs="Arial"/>
          <w:sz w:val="20"/>
          <w:szCs w:val="20"/>
        </w:rPr>
        <w:t>Z.z</w:t>
      </w:r>
      <w:proofErr w:type="spellEnd"/>
      <w:r w:rsidRPr="007D182C">
        <w:rPr>
          <w:rFonts w:ascii="Arial" w:hAnsi="Arial" w:cs="Arial"/>
          <w:sz w:val="20"/>
          <w:szCs w:val="20"/>
        </w:rPr>
        <w:t xml:space="preserve">. </w:t>
      </w:r>
      <w:r w:rsidR="007D182C" w:rsidRPr="007D182C">
        <w:rPr>
          <w:rFonts w:ascii="Arial" w:hAnsi="Arial" w:cs="Arial"/>
          <w:sz w:val="20"/>
          <w:szCs w:val="20"/>
        </w:rPr>
        <w:t xml:space="preserve">o finančnej kontrole a audite a o zmene a doplnení niektorých </w:t>
      </w:r>
      <w:r w:rsidR="00BE4AD7">
        <w:rPr>
          <w:rFonts w:ascii="Arial" w:hAnsi="Arial" w:cs="Arial"/>
          <w:sz w:val="20"/>
          <w:szCs w:val="20"/>
        </w:rPr>
        <w:t>zákonov</w:t>
      </w:r>
    </w:p>
    <w:p w:rsidR="007D182C" w:rsidRDefault="007D182C" w:rsidP="008F460D">
      <w:pPr>
        <w:tabs>
          <w:tab w:val="left" w:pos="8931"/>
          <w:tab w:val="left" w:pos="9070"/>
        </w:tabs>
        <w:jc w:val="center"/>
        <w:rPr>
          <w:rFonts w:ascii="Arial" w:hAnsi="Arial" w:cs="Arial"/>
          <w:b/>
          <w:sz w:val="20"/>
          <w:szCs w:val="20"/>
        </w:rPr>
      </w:pPr>
    </w:p>
    <w:p w:rsidR="00E41591" w:rsidRPr="00AB0A2C" w:rsidRDefault="00E41591" w:rsidP="00AB0A2C">
      <w:pPr>
        <w:tabs>
          <w:tab w:val="left" w:pos="8931"/>
          <w:tab w:val="left" w:pos="9070"/>
        </w:tabs>
        <w:rPr>
          <w:rFonts w:ascii="Arial" w:hAnsi="Arial" w:cs="Arial"/>
          <w:b/>
          <w:sz w:val="20"/>
          <w:szCs w:val="20"/>
        </w:rPr>
      </w:pPr>
      <w:r w:rsidRPr="00AB0A2C">
        <w:rPr>
          <w:rFonts w:ascii="Arial" w:hAnsi="Arial" w:cs="Arial"/>
          <w:b/>
          <w:sz w:val="20"/>
          <w:szCs w:val="20"/>
        </w:rPr>
        <w:t>Zmluva ev. č. UPJŠ: .................</w:t>
      </w:r>
    </w:p>
    <w:p w:rsidR="00E41591" w:rsidRPr="00AB0A2C" w:rsidRDefault="00E41591" w:rsidP="00E41591">
      <w:pPr>
        <w:rPr>
          <w:rFonts w:ascii="Arial" w:hAnsi="Arial" w:cs="Arial"/>
          <w:b/>
          <w:sz w:val="20"/>
          <w:szCs w:val="20"/>
        </w:rPr>
      </w:pPr>
      <w:r w:rsidRPr="00AB0A2C">
        <w:rPr>
          <w:rFonts w:ascii="Arial" w:hAnsi="Arial" w:cs="Arial"/>
          <w:b/>
          <w:sz w:val="20"/>
          <w:szCs w:val="20"/>
        </w:rPr>
        <w:t>Zmluvné strany:</w:t>
      </w:r>
    </w:p>
    <w:p w:rsidR="00E41591" w:rsidRPr="001404D2" w:rsidRDefault="00E41591" w:rsidP="00E41591">
      <w:pPr>
        <w:rPr>
          <w:rFonts w:ascii="Arial" w:hAnsi="Arial" w:cs="Arial"/>
          <w:b/>
          <w:sz w:val="20"/>
          <w:szCs w:val="20"/>
        </w:rPr>
      </w:pPr>
      <w:r w:rsidRPr="001404D2">
        <w:rPr>
          <w:rFonts w:ascii="Arial" w:hAnsi="Arial" w:cs="Arial"/>
          <w:b/>
          <w:sz w:val="20"/>
          <w:szCs w:val="20"/>
        </w:rPr>
        <w:t>UPJŠ v Košiciach/...................................................................................................................</w:t>
      </w:r>
      <w:r w:rsidR="00C453F7" w:rsidRPr="001404D2">
        <w:rPr>
          <w:rFonts w:ascii="Arial" w:hAnsi="Arial" w:cs="Arial"/>
          <w:b/>
          <w:sz w:val="20"/>
          <w:szCs w:val="20"/>
        </w:rPr>
        <w:t>..</w:t>
      </w:r>
      <w:r w:rsidRPr="001404D2">
        <w:rPr>
          <w:rFonts w:ascii="Arial" w:hAnsi="Arial" w:cs="Arial"/>
          <w:b/>
          <w:sz w:val="20"/>
          <w:szCs w:val="20"/>
        </w:rPr>
        <w:t xml:space="preserve">  </w:t>
      </w:r>
    </w:p>
    <w:p w:rsidR="00E41591" w:rsidRPr="00AB0A2C" w:rsidRDefault="00E41591" w:rsidP="00E41591">
      <w:pPr>
        <w:rPr>
          <w:rFonts w:ascii="Arial" w:hAnsi="Arial" w:cs="Arial"/>
          <w:b/>
          <w:sz w:val="20"/>
          <w:szCs w:val="20"/>
        </w:rPr>
      </w:pPr>
    </w:p>
    <w:p w:rsidR="00E41591" w:rsidRPr="00AB0A2C" w:rsidRDefault="00E41591" w:rsidP="00E41591">
      <w:pPr>
        <w:rPr>
          <w:rFonts w:ascii="Arial" w:hAnsi="Arial" w:cs="Arial"/>
          <w:b/>
          <w:sz w:val="20"/>
          <w:szCs w:val="20"/>
        </w:rPr>
      </w:pPr>
      <w:r w:rsidRPr="00AB0A2C">
        <w:rPr>
          <w:rFonts w:ascii="Arial" w:hAnsi="Arial" w:cs="Arial"/>
          <w:b/>
          <w:sz w:val="20"/>
          <w:szCs w:val="20"/>
        </w:rPr>
        <w:t>Druh a predmet zmluvy: ...........................................................................................</w:t>
      </w:r>
      <w:r w:rsidR="004F1CA7" w:rsidRPr="00AB0A2C">
        <w:rPr>
          <w:rFonts w:ascii="Arial" w:hAnsi="Arial" w:cs="Arial"/>
          <w:b/>
          <w:sz w:val="20"/>
          <w:szCs w:val="20"/>
        </w:rPr>
        <w:t>.............</w:t>
      </w:r>
      <w:r w:rsidRPr="00AB0A2C">
        <w:rPr>
          <w:rFonts w:ascii="Arial" w:hAnsi="Arial" w:cs="Arial"/>
          <w:b/>
          <w:sz w:val="20"/>
          <w:szCs w:val="20"/>
        </w:rPr>
        <w:t>.</w:t>
      </w:r>
    </w:p>
    <w:p w:rsidR="00E41591" w:rsidRPr="00AB0A2C" w:rsidRDefault="00E41591" w:rsidP="00E41591">
      <w:pPr>
        <w:jc w:val="both"/>
        <w:rPr>
          <w:rFonts w:ascii="Arial" w:hAnsi="Arial" w:cs="Arial"/>
          <w:b/>
          <w:sz w:val="20"/>
          <w:szCs w:val="20"/>
        </w:rPr>
      </w:pPr>
    </w:p>
    <w:p w:rsidR="00E41591" w:rsidRPr="00AB0A2C" w:rsidRDefault="00E41591" w:rsidP="00E41591">
      <w:pPr>
        <w:jc w:val="both"/>
        <w:rPr>
          <w:sz w:val="20"/>
          <w:szCs w:val="20"/>
        </w:rPr>
      </w:pPr>
      <w:r w:rsidRPr="00AB0A2C">
        <w:rPr>
          <w:rFonts w:ascii="Arial" w:hAnsi="Arial" w:cs="Arial"/>
          <w:b/>
          <w:sz w:val="20"/>
          <w:szCs w:val="20"/>
        </w:rPr>
        <w:t>Čiastka: ...........</w:t>
      </w:r>
      <w:r w:rsidR="004F1CA7" w:rsidRPr="00AB0A2C">
        <w:rPr>
          <w:rFonts w:ascii="Arial" w:hAnsi="Arial" w:cs="Arial"/>
          <w:b/>
          <w:sz w:val="20"/>
          <w:szCs w:val="20"/>
        </w:rPr>
        <w:t>................</w:t>
      </w:r>
      <w:r w:rsidRPr="00AB0A2C">
        <w:rPr>
          <w:rFonts w:ascii="Arial" w:hAnsi="Arial" w:cs="Arial"/>
          <w:b/>
          <w:sz w:val="20"/>
          <w:szCs w:val="20"/>
        </w:rPr>
        <w:t>€</w:t>
      </w:r>
      <w:r w:rsidRPr="00AB0A2C">
        <w:rPr>
          <w:sz w:val="20"/>
          <w:szCs w:val="20"/>
        </w:rPr>
        <w:t xml:space="preserve">  </w:t>
      </w:r>
    </w:p>
    <w:p w:rsidR="00E41591" w:rsidRPr="00AB0A2C" w:rsidRDefault="00E41591" w:rsidP="00E41591">
      <w:pPr>
        <w:rPr>
          <w:rFonts w:ascii="Arial" w:hAnsi="Arial" w:cs="Arial"/>
          <w:b/>
          <w:sz w:val="20"/>
          <w:szCs w:val="20"/>
        </w:rPr>
      </w:pPr>
    </w:p>
    <w:p w:rsidR="006931D5" w:rsidRPr="00AB0A2C" w:rsidRDefault="00D3079A" w:rsidP="003511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vrdenie z</w:t>
      </w:r>
      <w:r w:rsidR="005D5502">
        <w:rPr>
          <w:rFonts w:ascii="Arial" w:hAnsi="Arial" w:cs="Arial"/>
          <w:b/>
          <w:sz w:val="20"/>
          <w:szCs w:val="20"/>
        </w:rPr>
        <w:t>o</w:t>
      </w:r>
      <w:r w:rsidR="006931D5" w:rsidRPr="00AB0A2C">
        <w:rPr>
          <w:rFonts w:ascii="Arial" w:hAnsi="Arial" w:cs="Arial"/>
          <w:b/>
          <w:sz w:val="20"/>
          <w:szCs w:val="20"/>
        </w:rPr>
        <w:t xml:space="preserve">dpovedných zamestnancov </w:t>
      </w:r>
      <w:r w:rsidR="00970FD1" w:rsidRPr="00AB0A2C">
        <w:rPr>
          <w:rFonts w:ascii="Arial" w:hAnsi="Arial" w:cs="Arial"/>
          <w:b/>
          <w:sz w:val="20"/>
          <w:szCs w:val="20"/>
        </w:rPr>
        <w:t xml:space="preserve"> a vedúcich zamestnancov </w:t>
      </w:r>
      <w:r w:rsidR="006931D5" w:rsidRPr="00AB0A2C">
        <w:rPr>
          <w:rFonts w:ascii="Arial" w:hAnsi="Arial" w:cs="Arial"/>
          <w:b/>
          <w:sz w:val="20"/>
          <w:szCs w:val="20"/>
        </w:rPr>
        <w:t>UPJŠ, že finančná operác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D5502">
        <w:rPr>
          <w:rFonts w:ascii="Arial" w:hAnsi="Arial" w:cs="Arial"/>
          <w:b/>
          <w:sz w:val="20"/>
          <w:szCs w:val="20"/>
        </w:rPr>
        <w:t xml:space="preserve">alebo jej časť </w:t>
      </w:r>
      <w:r>
        <w:rPr>
          <w:rFonts w:ascii="Arial" w:hAnsi="Arial" w:cs="Arial"/>
          <w:b/>
          <w:sz w:val="20"/>
          <w:szCs w:val="20"/>
        </w:rPr>
        <w:t>je</w:t>
      </w:r>
      <w:r w:rsidR="007C7170" w:rsidRPr="00AB0A2C">
        <w:rPr>
          <w:rFonts w:ascii="Arial" w:hAnsi="Arial" w:cs="Arial"/>
          <w:b/>
          <w:sz w:val="20"/>
          <w:szCs w:val="20"/>
        </w:rPr>
        <w:t>:</w:t>
      </w:r>
    </w:p>
    <w:p w:rsidR="00E41591" w:rsidRPr="00AB0A2C" w:rsidRDefault="00E41591" w:rsidP="00E41591">
      <w:pPr>
        <w:rPr>
          <w:sz w:val="20"/>
          <w:szCs w:val="20"/>
        </w:rPr>
      </w:pPr>
    </w:p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8"/>
        <w:gridCol w:w="4452"/>
      </w:tblGrid>
      <w:tr w:rsidR="00E41591" w:rsidRPr="007D182C" w:rsidTr="007D182C">
        <w:trPr>
          <w:trHeight w:val="2117"/>
        </w:trPr>
        <w:tc>
          <w:tcPr>
            <w:tcW w:w="4602" w:type="dxa"/>
          </w:tcPr>
          <w:p w:rsidR="00E41591" w:rsidRPr="00067CC2" w:rsidRDefault="00E41591" w:rsidP="007D18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079A" w:rsidRPr="00067CC2" w:rsidRDefault="00E41591" w:rsidP="00D3079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67CC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="00D3079A" w:rsidRPr="00067C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7170" w:rsidRPr="00067CC2">
              <w:rPr>
                <w:rFonts w:ascii="Arial" w:hAnsi="Arial" w:cs="Arial"/>
                <w:b/>
                <w:sz w:val="16"/>
                <w:szCs w:val="16"/>
              </w:rPr>
              <w:t xml:space="preserve">v súlade </w:t>
            </w:r>
            <w:r w:rsidR="006E7D29" w:rsidRPr="00067CC2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2B31C7" w:rsidRPr="00067CC2">
              <w:rPr>
                <w:rFonts w:ascii="Arial" w:hAnsi="Arial" w:cs="Arial"/>
                <w:b/>
                <w:sz w:val="16"/>
                <w:szCs w:val="16"/>
              </w:rPr>
              <w:t xml:space="preserve"> v súlade so zák. č. 523/2004 </w:t>
            </w:r>
            <w:proofErr w:type="spellStart"/>
            <w:r w:rsidR="002B31C7" w:rsidRPr="00067CC2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2B31C7" w:rsidRPr="00067CC2">
              <w:rPr>
                <w:rFonts w:ascii="Arial" w:hAnsi="Arial" w:cs="Arial"/>
                <w:b/>
                <w:sz w:val="16"/>
                <w:szCs w:val="16"/>
              </w:rPr>
              <w:t xml:space="preserve">. v znení neskorších predpisov  a </w:t>
            </w:r>
            <w:r w:rsidR="006E7D29" w:rsidRPr="00067CC2">
              <w:rPr>
                <w:rFonts w:ascii="Arial" w:hAnsi="Arial" w:cs="Arial"/>
                <w:b/>
                <w:sz w:val="16"/>
                <w:szCs w:val="16"/>
              </w:rPr>
              <w:t>so schváleným rozpočtom UPJŠ</w:t>
            </w:r>
            <w:r w:rsidR="00AB0A2C" w:rsidRPr="00067C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079A" w:rsidRPr="00067CC2">
              <w:rPr>
                <w:rFonts w:ascii="Arial" w:hAnsi="Arial" w:cs="Arial"/>
                <w:b/>
                <w:sz w:val="16"/>
                <w:szCs w:val="16"/>
              </w:rPr>
              <w:t xml:space="preserve"> a je – nie</w:t>
            </w:r>
            <w:r w:rsidR="00D3079A" w:rsidRPr="00067CC2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D3079A" w:rsidRPr="00067CC2">
              <w:rPr>
                <w:rFonts w:ascii="Arial" w:hAnsi="Arial" w:cs="Arial"/>
                <w:b/>
                <w:sz w:val="16"/>
                <w:szCs w:val="16"/>
              </w:rPr>
              <w:t xml:space="preserve"> je  možné finančnú operáciu alebo jej časť vykonať, v nej pokračovať alebo vymáhať poskytnuté plnenie, ak sa finančná operácia alebo jej časť už vykonala </w:t>
            </w:r>
          </w:p>
          <w:p w:rsidR="009B6ED0" w:rsidRPr="00067CC2" w:rsidRDefault="009B6ED0" w:rsidP="007D18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DC6B84" w:rsidRDefault="00E41591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 xml:space="preserve">Meno </w:t>
            </w:r>
            <w:r w:rsidR="00144D8A" w:rsidRPr="00DC6B84">
              <w:rPr>
                <w:rFonts w:ascii="Arial" w:hAnsi="Arial" w:cs="Arial"/>
                <w:sz w:val="18"/>
                <w:szCs w:val="18"/>
              </w:rPr>
              <w:t xml:space="preserve"> a priezvisko</w:t>
            </w:r>
            <w:r w:rsidRPr="00DC6B84">
              <w:rPr>
                <w:rFonts w:ascii="Arial" w:hAnsi="Arial" w:cs="Arial"/>
                <w:sz w:val="18"/>
                <w:szCs w:val="18"/>
              </w:rPr>
              <w:t>........................</w:t>
            </w:r>
            <w:r w:rsidR="004E47AA" w:rsidRPr="00DC6B84">
              <w:rPr>
                <w:rFonts w:ascii="Arial" w:hAnsi="Arial" w:cs="Arial"/>
                <w:sz w:val="18"/>
                <w:szCs w:val="18"/>
              </w:rPr>
              <w:t>..............</w:t>
            </w:r>
          </w:p>
          <w:p w:rsidR="00E41591" w:rsidRPr="00DC6B84" w:rsidRDefault="00E41591" w:rsidP="007D18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1591" w:rsidRPr="00DC6B84" w:rsidRDefault="00E41591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>Dátum .....................................</w:t>
            </w:r>
          </w:p>
          <w:p w:rsidR="00E41591" w:rsidRPr="00DC6B84" w:rsidRDefault="00E41591" w:rsidP="007D182C">
            <w:pPr>
              <w:rPr>
                <w:rFonts w:ascii="Arial" w:hAnsi="Arial" w:cs="Arial"/>
                <w:sz w:val="18"/>
                <w:szCs w:val="18"/>
              </w:rPr>
            </w:pPr>
          </w:p>
          <w:p w:rsidR="00E41591" w:rsidRPr="00067CC2" w:rsidRDefault="00E41591" w:rsidP="007D182C">
            <w:pPr>
              <w:rPr>
                <w:rFonts w:ascii="Arial" w:hAnsi="Arial" w:cs="Arial"/>
                <w:sz w:val="16"/>
                <w:szCs w:val="16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>Podpis .....................................</w:t>
            </w:r>
          </w:p>
        </w:tc>
        <w:tc>
          <w:tcPr>
            <w:tcW w:w="4460" w:type="dxa"/>
            <w:gridSpan w:val="2"/>
          </w:tcPr>
          <w:p w:rsidR="00E41591" w:rsidRPr="00067CC2" w:rsidRDefault="00E41591" w:rsidP="007D18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079A" w:rsidRPr="00067CC2" w:rsidRDefault="007D182C" w:rsidP="00D3079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67CC2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067C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67CC2">
              <w:rPr>
                <w:rFonts w:ascii="Arial" w:hAnsi="Arial" w:cs="Arial"/>
                <w:b/>
                <w:sz w:val="16"/>
                <w:szCs w:val="16"/>
              </w:rPr>
              <w:t>v súlade  s 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prísl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>. dokumentáciou - vecné  plnenie</w:t>
            </w:r>
            <w:r w:rsidR="00D3079A" w:rsidRPr="00067CC2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1404D2" w:rsidRPr="00067CC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D3079A" w:rsidRPr="00067CC2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7D182C" w:rsidRPr="00067CC2" w:rsidRDefault="007D182C" w:rsidP="007D182C">
            <w:pPr>
              <w:rPr>
                <w:sz w:val="16"/>
                <w:szCs w:val="16"/>
              </w:rPr>
            </w:pPr>
          </w:p>
          <w:p w:rsidR="007D182C" w:rsidRPr="00DC6B84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 xml:space="preserve">Meno </w:t>
            </w:r>
            <w:r w:rsidR="00144D8A" w:rsidRPr="00DC6B84">
              <w:rPr>
                <w:rFonts w:ascii="Arial" w:hAnsi="Arial" w:cs="Arial"/>
                <w:sz w:val="18"/>
                <w:szCs w:val="18"/>
              </w:rPr>
              <w:t xml:space="preserve"> a priezvisko </w:t>
            </w:r>
            <w:r w:rsidRPr="00DC6B84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</w:p>
          <w:p w:rsidR="007D182C" w:rsidRPr="00DC6B84" w:rsidRDefault="007D182C" w:rsidP="007D18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82C" w:rsidRPr="00DC6B84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>Dátum .....................................</w:t>
            </w:r>
          </w:p>
          <w:p w:rsidR="007D182C" w:rsidRPr="00DC6B84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</w:p>
          <w:p w:rsidR="007D182C" w:rsidRPr="00DC6B84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>Podpis .....................................</w:t>
            </w:r>
          </w:p>
          <w:p w:rsidR="00E41591" w:rsidRPr="00067CC2" w:rsidRDefault="00E41591" w:rsidP="007D182C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7D182C" w:rsidTr="007D182C">
        <w:trPr>
          <w:trHeight w:val="2694"/>
        </w:trPr>
        <w:tc>
          <w:tcPr>
            <w:tcW w:w="4602" w:type="dxa"/>
          </w:tcPr>
          <w:p w:rsidR="002472FB" w:rsidRPr="00067CC2" w:rsidRDefault="002472FB" w:rsidP="007D18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079A" w:rsidRPr="00067CC2" w:rsidRDefault="002472FB" w:rsidP="00D3079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67CC2">
              <w:rPr>
                <w:rFonts w:ascii="Arial" w:hAnsi="Arial" w:cs="Arial"/>
                <w:b/>
                <w:sz w:val="16"/>
                <w:szCs w:val="16"/>
              </w:rPr>
              <w:t>c) v súlade s právnymi predpismi v platnom znení:</w:t>
            </w:r>
            <w:r w:rsidR="0016447D" w:rsidRPr="00067C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16447D" w:rsidRPr="00067CC2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="0016447D" w:rsidRPr="00067CC2">
              <w:rPr>
                <w:rFonts w:ascii="Arial" w:hAnsi="Arial" w:cs="Arial"/>
                <w:b/>
                <w:sz w:val="16"/>
                <w:szCs w:val="16"/>
              </w:rPr>
              <w:t xml:space="preserve">. 523/2004 </w:t>
            </w:r>
            <w:proofErr w:type="spellStart"/>
            <w:r w:rsidR="0016447D" w:rsidRPr="00067CC2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16447D" w:rsidRPr="00067C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B0A2C" w:rsidRPr="00067CC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6447D" w:rsidRPr="00067C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. 40/1964 Zb.;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. 18/1996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.;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. 222/2004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. 131/2002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.;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. 176/2004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 xml:space="preserve">.; </w:t>
            </w:r>
            <w:proofErr w:type="spellStart"/>
            <w:r w:rsidRPr="00067CC2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067CC2">
              <w:rPr>
                <w:rFonts w:ascii="Arial" w:hAnsi="Arial" w:cs="Arial"/>
                <w:b/>
                <w:sz w:val="16"/>
                <w:szCs w:val="16"/>
              </w:rPr>
              <w:t>. 116/1990 Zb.</w:t>
            </w:r>
            <w:r w:rsidR="00144D8A" w:rsidRPr="00067CC2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144D8A" w:rsidRPr="00067CC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D3079A" w:rsidRPr="00067CC2">
              <w:rPr>
                <w:rFonts w:ascii="Arial" w:hAnsi="Arial" w:cs="Arial"/>
                <w:b/>
                <w:sz w:val="16"/>
                <w:szCs w:val="16"/>
              </w:rPr>
              <w:t xml:space="preserve"> možné</w:t>
            </w:r>
            <w:r w:rsidR="00D3079A" w:rsidRPr="00067C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079A" w:rsidRPr="00067CC2">
              <w:rPr>
                <w:rFonts w:ascii="Arial" w:hAnsi="Arial" w:cs="Arial"/>
                <w:b/>
                <w:sz w:val="16"/>
                <w:szCs w:val="16"/>
              </w:rPr>
              <w:t xml:space="preserve">finančnú operáciu alebo jej časť vykonať, v nej pokračovať alebo vymáhať poskytnuté plnenie, ak sa finančná operácia alebo jej časť už vykonala </w:t>
            </w:r>
          </w:p>
          <w:p w:rsidR="009B6ED0" w:rsidRPr="00067CC2" w:rsidRDefault="009B6ED0" w:rsidP="00D3079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6ED0" w:rsidRPr="00DC6B84" w:rsidRDefault="009B6ED0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 xml:space="preserve">Meno </w:t>
            </w:r>
            <w:r w:rsidR="005D5502" w:rsidRPr="00DC6B84">
              <w:rPr>
                <w:rFonts w:ascii="Arial" w:hAnsi="Arial" w:cs="Arial"/>
                <w:sz w:val="18"/>
                <w:szCs w:val="18"/>
              </w:rPr>
              <w:t>a priezvisko</w:t>
            </w:r>
            <w:r w:rsidRPr="00DC6B84">
              <w:rPr>
                <w:rFonts w:ascii="Arial" w:hAnsi="Arial" w:cs="Arial"/>
                <w:sz w:val="18"/>
                <w:szCs w:val="18"/>
              </w:rPr>
              <w:t>......................................</w:t>
            </w:r>
          </w:p>
          <w:p w:rsidR="009B6ED0" w:rsidRPr="00DC6B84" w:rsidRDefault="009B6ED0" w:rsidP="007D18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ED0" w:rsidRPr="00DC6B84" w:rsidRDefault="009B6ED0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>Dátum .....................................</w:t>
            </w:r>
          </w:p>
          <w:p w:rsidR="009B6ED0" w:rsidRPr="00DC6B84" w:rsidRDefault="009B6ED0" w:rsidP="007D182C">
            <w:pPr>
              <w:rPr>
                <w:rFonts w:ascii="Arial" w:hAnsi="Arial" w:cs="Arial"/>
                <w:sz w:val="18"/>
                <w:szCs w:val="18"/>
              </w:rPr>
            </w:pPr>
          </w:p>
          <w:p w:rsidR="009B6ED0" w:rsidRPr="00DC6B84" w:rsidRDefault="009B6ED0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>Podpis .....................................</w:t>
            </w:r>
          </w:p>
          <w:p w:rsidR="009B6ED0" w:rsidRPr="00067CC2" w:rsidRDefault="009B6ED0" w:rsidP="007D182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0" w:type="dxa"/>
            <w:gridSpan w:val="2"/>
          </w:tcPr>
          <w:p w:rsidR="002472FB" w:rsidRPr="00067CC2" w:rsidRDefault="002472FB" w:rsidP="007D18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182C" w:rsidRPr="00067CC2" w:rsidRDefault="007D182C" w:rsidP="00D3079A">
            <w:pPr>
              <w:pStyle w:val="Zkladntext"/>
              <w:tabs>
                <w:tab w:val="left" w:pos="215"/>
              </w:tabs>
              <w:autoSpaceDE w:val="0"/>
              <w:autoSpaceDN w:val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067CC2">
              <w:rPr>
                <w:rFonts w:ascii="Arial" w:hAnsi="Arial" w:cs="Arial"/>
                <w:sz w:val="16"/>
                <w:szCs w:val="16"/>
              </w:rPr>
              <w:t xml:space="preserve">d)  </w:t>
            </w:r>
            <w:r w:rsidR="00D865C2" w:rsidRPr="00067CC2">
              <w:rPr>
                <w:rFonts w:ascii="Arial" w:hAnsi="Arial" w:cs="Arial"/>
                <w:sz w:val="16"/>
                <w:szCs w:val="16"/>
              </w:rPr>
              <w:t>v súlade</w:t>
            </w:r>
            <w:r w:rsidR="00D865C2" w:rsidRPr="00067CC2">
              <w:rPr>
                <w:rFonts w:ascii="Arial" w:hAnsi="Arial" w:cs="Arial"/>
                <w:b w:val="0"/>
                <w:sz w:val="16"/>
                <w:szCs w:val="16"/>
              </w:rPr>
              <w:t xml:space="preserve"> s </w:t>
            </w:r>
            <w:proofErr w:type="spellStart"/>
            <w:r w:rsidRPr="00067CC2">
              <w:rPr>
                <w:rFonts w:ascii="Arial" w:hAnsi="Arial" w:cs="Arial"/>
                <w:sz w:val="16"/>
                <w:szCs w:val="16"/>
              </w:rPr>
              <w:t>prísl</w:t>
            </w:r>
            <w:proofErr w:type="spellEnd"/>
            <w:r w:rsidRPr="00067CC2">
              <w:rPr>
                <w:rFonts w:ascii="Arial" w:hAnsi="Arial" w:cs="Arial"/>
                <w:sz w:val="16"/>
                <w:szCs w:val="16"/>
              </w:rPr>
              <w:t xml:space="preserve">. vnútornými predpismi </w:t>
            </w:r>
            <w:r w:rsidR="00D3079A" w:rsidRPr="00067CC2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067CC2">
              <w:rPr>
                <w:rFonts w:ascii="Arial" w:hAnsi="Arial" w:cs="Arial"/>
                <w:sz w:val="16"/>
                <w:szCs w:val="16"/>
              </w:rPr>
              <w:t>Rozhodnutie rektora č. 9/2014 v platnom znení</w:t>
            </w:r>
            <w:r w:rsidR="00D3079A" w:rsidRPr="00067CC2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D3079A" w:rsidRPr="00067CC2">
              <w:rPr>
                <w:rFonts w:ascii="Arial" w:hAnsi="Arial" w:cs="Arial"/>
                <w:sz w:val="16"/>
                <w:szCs w:val="16"/>
              </w:rPr>
              <w:t>a je – nie</w:t>
            </w:r>
            <w:r w:rsidR="00144D8A" w:rsidRPr="00067CC2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D3079A" w:rsidRPr="00067CC2">
              <w:rPr>
                <w:rFonts w:ascii="Arial" w:hAnsi="Arial" w:cs="Arial"/>
                <w:sz w:val="16"/>
                <w:szCs w:val="16"/>
              </w:rPr>
              <w:t xml:space="preserve"> je  možné finančnú operáciu alebo jej časť vykonať, v nej pokračovať alebo vymáhať poskytnuté plnenie, ak sa finančná operácia alebo jej časť už vykonala </w:t>
            </w:r>
          </w:p>
          <w:p w:rsidR="007D182C" w:rsidRPr="00067CC2" w:rsidRDefault="007D182C" w:rsidP="007D182C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82C" w:rsidRPr="00DC6B84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 xml:space="preserve">Meno </w:t>
            </w:r>
            <w:r w:rsidR="005D5502" w:rsidRPr="00DC6B84">
              <w:rPr>
                <w:rFonts w:ascii="Arial" w:hAnsi="Arial" w:cs="Arial"/>
                <w:sz w:val="18"/>
                <w:szCs w:val="18"/>
              </w:rPr>
              <w:t>a priezvisko</w:t>
            </w:r>
            <w:r w:rsidRPr="00DC6B84">
              <w:rPr>
                <w:rFonts w:ascii="Arial" w:hAnsi="Arial" w:cs="Arial"/>
                <w:sz w:val="18"/>
                <w:szCs w:val="18"/>
              </w:rPr>
              <w:t>......................................</w:t>
            </w:r>
          </w:p>
          <w:p w:rsidR="007D182C" w:rsidRPr="00DC6B84" w:rsidRDefault="007D182C" w:rsidP="007D18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82C" w:rsidRPr="00DC6B84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>Dátum .....................................</w:t>
            </w:r>
          </w:p>
          <w:p w:rsidR="007D182C" w:rsidRPr="00DC6B84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</w:p>
          <w:p w:rsidR="007D182C" w:rsidRPr="00DC6B84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DC6B84">
              <w:rPr>
                <w:rFonts w:ascii="Arial" w:hAnsi="Arial" w:cs="Arial"/>
                <w:sz w:val="18"/>
                <w:szCs w:val="18"/>
              </w:rPr>
              <w:t>Podpis .....................................</w:t>
            </w:r>
          </w:p>
          <w:p w:rsidR="007D182C" w:rsidRPr="00067CC2" w:rsidRDefault="007D182C" w:rsidP="007D182C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144CC" w:rsidRPr="00067CC2" w:rsidRDefault="008144CC" w:rsidP="007D18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182C" w:rsidRPr="007D182C" w:rsidTr="00D64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52" w:type="dxa"/>
          <w:trHeight w:val="554"/>
        </w:trPr>
        <w:tc>
          <w:tcPr>
            <w:tcW w:w="4610" w:type="dxa"/>
            <w:gridSpan w:val="2"/>
          </w:tcPr>
          <w:p w:rsidR="007D182C" w:rsidRPr="007D182C" w:rsidRDefault="007D182C" w:rsidP="007D18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79A" w:rsidRPr="00D3079A" w:rsidRDefault="007D182C" w:rsidP="00144D8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182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3079A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D3079A">
              <w:rPr>
                <w:rFonts w:ascii="Arial" w:hAnsi="Arial" w:cs="Arial"/>
                <w:b/>
                <w:sz w:val="16"/>
                <w:szCs w:val="16"/>
              </w:rPr>
              <w:t xml:space="preserve"> v súlade so sku</w:t>
            </w:r>
            <w:r w:rsidR="00E56812" w:rsidRPr="00D3079A">
              <w:rPr>
                <w:rFonts w:ascii="Arial" w:hAnsi="Arial" w:cs="Arial"/>
                <w:b/>
                <w:sz w:val="16"/>
                <w:szCs w:val="16"/>
              </w:rPr>
              <w:t>točnosťami uvedenými v bode a) – d)</w:t>
            </w:r>
            <w:r w:rsidRPr="00D307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079A" w:rsidRPr="00D3079A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144D8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D3079A" w:rsidRPr="00D3079A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7D182C" w:rsidRPr="00D3079A" w:rsidRDefault="007D182C" w:rsidP="007D182C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82C" w:rsidRPr="007D182C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7D182C">
              <w:rPr>
                <w:rFonts w:ascii="Arial" w:hAnsi="Arial" w:cs="Arial"/>
                <w:sz w:val="18"/>
                <w:szCs w:val="18"/>
              </w:rPr>
              <w:t>Men</w:t>
            </w:r>
            <w:bookmarkStart w:id="0" w:name="_GoBack"/>
            <w:bookmarkEnd w:id="0"/>
            <w:r w:rsidRPr="007D182C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A95E39">
              <w:rPr>
                <w:rFonts w:ascii="Arial" w:hAnsi="Arial" w:cs="Arial"/>
                <w:sz w:val="18"/>
                <w:szCs w:val="18"/>
              </w:rPr>
              <w:t>a priez</w:t>
            </w:r>
            <w:r w:rsidR="005D5502">
              <w:rPr>
                <w:rFonts w:ascii="Arial" w:hAnsi="Arial" w:cs="Arial"/>
                <w:sz w:val="18"/>
                <w:szCs w:val="18"/>
              </w:rPr>
              <w:t>visko</w:t>
            </w:r>
            <w:r w:rsidRPr="007D182C">
              <w:rPr>
                <w:rFonts w:ascii="Arial" w:hAnsi="Arial" w:cs="Arial"/>
                <w:sz w:val="18"/>
                <w:szCs w:val="18"/>
              </w:rPr>
              <w:t>......................................</w:t>
            </w:r>
          </w:p>
          <w:p w:rsidR="007D182C" w:rsidRPr="007D182C" w:rsidRDefault="007D182C" w:rsidP="007D18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82C" w:rsidRPr="007D182C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7D182C">
              <w:rPr>
                <w:rFonts w:ascii="Arial" w:hAnsi="Arial" w:cs="Arial"/>
                <w:sz w:val="18"/>
                <w:szCs w:val="18"/>
              </w:rPr>
              <w:t>Dátum .....................................</w:t>
            </w:r>
          </w:p>
          <w:p w:rsidR="007D182C" w:rsidRPr="007D182C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</w:p>
          <w:p w:rsidR="007D182C" w:rsidRPr="007D182C" w:rsidRDefault="007D182C" w:rsidP="007D182C">
            <w:pPr>
              <w:rPr>
                <w:rFonts w:ascii="Arial" w:hAnsi="Arial" w:cs="Arial"/>
                <w:sz w:val="18"/>
                <w:szCs w:val="18"/>
              </w:rPr>
            </w:pPr>
            <w:r w:rsidRPr="007D182C">
              <w:rPr>
                <w:rFonts w:ascii="Arial" w:hAnsi="Arial" w:cs="Arial"/>
                <w:sz w:val="18"/>
                <w:szCs w:val="18"/>
              </w:rPr>
              <w:t>Podpis .....................................</w:t>
            </w:r>
          </w:p>
          <w:p w:rsidR="007D182C" w:rsidRPr="007D182C" w:rsidRDefault="007D182C" w:rsidP="007D18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41591" w:rsidRPr="00AB0A2C" w:rsidRDefault="00E41591" w:rsidP="00144D8A">
      <w:pPr>
        <w:rPr>
          <w:rFonts w:ascii="Arial" w:hAnsi="Arial" w:cs="Arial"/>
          <w:b/>
          <w:sz w:val="20"/>
          <w:szCs w:val="20"/>
        </w:rPr>
      </w:pPr>
    </w:p>
    <w:sectPr w:rsidR="00E41591" w:rsidRPr="00AB0A2C" w:rsidSect="00AB0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25" w:rsidRDefault="00970425" w:rsidP="00AF2CC7">
      <w:r>
        <w:separator/>
      </w:r>
    </w:p>
  </w:endnote>
  <w:endnote w:type="continuationSeparator" w:id="0">
    <w:p w:rsidR="00970425" w:rsidRDefault="00970425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25" w:rsidRDefault="00970425" w:rsidP="00AF2CC7">
      <w:r>
        <w:separator/>
      </w:r>
    </w:p>
  </w:footnote>
  <w:footnote w:type="continuationSeparator" w:id="0">
    <w:p w:rsidR="00970425" w:rsidRDefault="00970425" w:rsidP="00AF2CC7">
      <w:r>
        <w:continuationSeparator/>
      </w:r>
    </w:p>
  </w:footnote>
  <w:footnote w:id="1">
    <w:p w:rsidR="00144D8A" w:rsidRDefault="00D3079A">
      <w:pPr>
        <w:pStyle w:val="Textpoznmkypodiarou"/>
      </w:pPr>
      <w:r>
        <w:rPr>
          <w:rStyle w:val="Odkaznapoznmkupodiarou"/>
        </w:rPr>
        <w:footnoteRef/>
      </w:r>
      <w:r w:rsidR="00144D8A">
        <w:t xml:space="preserve"> </w:t>
      </w:r>
      <w:proofErr w:type="spellStart"/>
      <w:r w:rsidR="00144D8A">
        <w:t>nehodiace</w:t>
      </w:r>
      <w:proofErr w:type="spellEnd"/>
      <w:r w:rsidR="00144D8A"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CF1DA3"/>
    <w:multiLevelType w:val="hybridMultilevel"/>
    <w:tmpl w:val="B19079D8"/>
    <w:lvl w:ilvl="0" w:tplc="F7F4F01A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67CC2"/>
    <w:rsid w:val="000C537C"/>
    <w:rsid w:val="001404D2"/>
    <w:rsid w:val="00144D8A"/>
    <w:rsid w:val="0016447D"/>
    <w:rsid w:val="001E7F33"/>
    <w:rsid w:val="00244D64"/>
    <w:rsid w:val="002472FB"/>
    <w:rsid w:val="002A5463"/>
    <w:rsid w:val="002B31C7"/>
    <w:rsid w:val="002C06A3"/>
    <w:rsid w:val="002E0FC7"/>
    <w:rsid w:val="003511F7"/>
    <w:rsid w:val="0035136D"/>
    <w:rsid w:val="003D3F3C"/>
    <w:rsid w:val="00435847"/>
    <w:rsid w:val="00450B7C"/>
    <w:rsid w:val="00454184"/>
    <w:rsid w:val="00491BBC"/>
    <w:rsid w:val="004B2AAF"/>
    <w:rsid w:val="004C5C76"/>
    <w:rsid w:val="004E47AA"/>
    <w:rsid w:val="004F1CA7"/>
    <w:rsid w:val="00551BB8"/>
    <w:rsid w:val="005609FC"/>
    <w:rsid w:val="00565F98"/>
    <w:rsid w:val="00566F47"/>
    <w:rsid w:val="00594E6A"/>
    <w:rsid w:val="00597BE2"/>
    <w:rsid w:val="005B7E96"/>
    <w:rsid w:val="005D5502"/>
    <w:rsid w:val="005F2E0A"/>
    <w:rsid w:val="006254EF"/>
    <w:rsid w:val="006330F9"/>
    <w:rsid w:val="006460E7"/>
    <w:rsid w:val="006547ED"/>
    <w:rsid w:val="006931D5"/>
    <w:rsid w:val="006B0079"/>
    <w:rsid w:val="006E7D29"/>
    <w:rsid w:val="006F294E"/>
    <w:rsid w:val="006F410A"/>
    <w:rsid w:val="00797F56"/>
    <w:rsid w:val="007A734B"/>
    <w:rsid w:val="007C7170"/>
    <w:rsid w:val="007D182C"/>
    <w:rsid w:val="007D3EA6"/>
    <w:rsid w:val="007F0F20"/>
    <w:rsid w:val="008144CC"/>
    <w:rsid w:val="00840AD2"/>
    <w:rsid w:val="00843297"/>
    <w:rsid w:val="00870D0B"/>
    <w:rsid w:val="0088020B"/>
    <w:rsid w:val="008F460D"/>
    <w:rsid w:val="00901E6B"/>
    <w:rsid w:val="0092659F"/>
    <w:rsid w:val="00927DCA"/>
    <w:rsid w:val="00935E44"/>
    <w:rsid w:val="00970425"/>
    <w:rsid w:val="00970FD1"/>
    <w:rsid w:val="009849A2"/>
    <w:rsid w:val="00986535"/>
    <w:rsid w:val="0098668C"/>
    <w:rsid w:val="00991B35"/>
    <w:rsid w:val="009B6ED0"/>
    <w:rsid w:val="009D28B9"/>
    <w:rsid w:val="00A070E0"/>
    <w:rsid w:val="00A1788C"/>
    <w:rsid w:val="00A21630"/>
    <w:rsid w:val="00A47950"/>
    <w:rsid w:val="00A95E39"/>
    <w:rsid w:val="00AB0A2C"/>
    <w:rsid w:val="00AC08FB"/>
    <w:rsid w:val="00AC5FFE"/>
    <w:rsid w:val="00AF2CC7"/>
    <w:rsid w:val="00B33503"/>
    <w:rsid w:val="00B942E3"/>
    <w:rsid w:val="00B9557D"/>
    <w:rsid w:val="00BE4AD7"/>
    <w:rsid w:val="00C16EF1"/>
    <w:rsid w:val="00C2544D"/>
    <w:rsid w:val="00C453F7"/>
    <w:rsid w:val="00C55F1C"/>
    <w:rsid w:val="00C75927"/>
    <w:rsid w:val="00CD6605"/>
    <w:rsid w:val="00CE1E8D"/>
    <w:rsid w:val="00CF0AA6"/>
    <w:rsid w:val="00D3079A"/>
    <w:rsid w:val="00D40403"/>
    <w:rsid w:val="00D55E1B"/>
    <w:rsid w:val="00D5630E"/>
    <w:rsid w:val="00D574E4"/>
    <w:rsid w:val="00D738CD"/>
    <w:rsid w:val="00D865C2"/>
    <w:rsid w:val="00DA47FB"/>
    <w:rsid w:val="00DB248E"/>
    <w:rsid w:val="00DC0FD7"/>
    <w:rsid w:val="00DC6B84"/>
    <w:rsid w:val="00E13A09"/>
    <w:rsid w:val="00E25BF9"/>
    <w:rsid w:val="00E41591"/>
    <w:rsid w:val="00E56812"/>
    <w:rsid w:val="00E625C8"/>
    <w:rsid w:val="00E9257A"/>
    <w:rsid w:val="00E977CE"/>
    <w:rsid w:val="00EA1B04"/>
    <w:rsid w:val="00F30150"/>
    <w:rsid w:val="00F37FC9"/>
    <w:rsid w:val="00FC2425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D25F4-0A82-4E07-AC52-46D36A89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EF12-48B9-4F17-885A-0AA6A66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dc:description/>
  <cp:lastModifiedBy>JUDr. Zuzana Gažová</cp:lastModifiedBy>
  <cp:revision>4</cp:revision>
  <cp:lastPrinted>2012-07-24T09:49:00Z</cp:lastPrinted>
  <dcterms:created xsi:type="dcterms:W3CDTF">2016-01-12T12:21:00Z</dcterms:created>
  <dcterms:modified xsi:type="dcterms:W3CDTF">2016-01-14T07:00:00Z</dcterms:modified>
</cp:coreProperties>
</file>